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6D3" w:rsidRPr="00BE76D3" w:rsidRDefault="00BE76D3" w:rsidP="00BE76D3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eastAsiaTheme="majorEastAsia" w:cs="Arial"/>
          <w:bCs/>
          <w:iCs/>
          <w:sz w:val="17"/>
          <w:szCs w:val="17"/>
        </w:rPr>
      </w:pPr>
      <w:bookmarkStart w:id="0" w:name="_Toc460529809"/>
      <w:r w:rsidRPr="00BE76D3">
        <w:rPr>
          <w:rFonts w:eastAsiaTheme="majorEastAsia" w:cs="Arial"/>
          <w:bCs/>
          <w:iCs/>
          <w:sz w:val="17"/>
          <w:szCs w:val="17"/>
        </w:rPr>
        <w:t xml:space="preserve">Załącznik Nr </w:t>
      </w:r>
      <w:r w:rsidR="00482026">
        <w:rPr>
          <w:rFonts w:eastAsiaTheme="majorEastAsia" w:cs="Arial"/>
          <w:bCs/>
          <w:iCs/>
          <w:sz w:val="17"/>
          <w:szCs w:val="17"/>
        </w:rPr>
        <w:t>1</w:t>
      </w:r>
      <w:r w:rsidR="00FD7D9B">
        <w:rPr>
          <w:rFonts w:eastAsiaTheme="majorEastAsia" w:cs="Arial"/>
          <w:bCs/>
          <w:iCs/>
          <w:sz w:val="17"/>
          <w:szCs w:val="17"/>
        </w:rPr>
        <w:t xml:space="preserve"> do S</w:t>
      </w:r>
      <w:r w:rsidRPr="00BE76D3">
        <w:rPr>
          <w:rFonts w:eastAsiaTheme="majorEastAsia" w:cs="Arial"/>
          <w:bCs/>
          <w:iCs/>
          <w:sz w:val="17"/>
          <w:szCs w:val="17"/>
        </w:rPr>
        <w:t>WZ</w:t>
      </w:r>
    </w:p>
    <w:bookmarkEnd w:id="0"/>
    <w:p w:rsidR="00E40C88" w:rsidRDefault="00E40C88" w:rsidP="00E300C3">
      <w:pPr>
        <w:autoSpaceDE w:val="0"/>
        <w:autoSpaceDN w:val="0"/>
        <w:adjustRightInd w:val="0"/>
        <w:spacing w:after="0" w:line="240" w:lineRule="auto"/>
        <w:rPr>
          <w:rFonts w:cs="Verdana,Bold"/>
          <w:b/>
          <w:bCs/>
          <w:sz w:val="28"/>
          <w:szCs w:val="28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</w:p>
    <w:p w:rsidR="00E92EC2" w:rsidRDefault="00E92EC2" w:rsidP="00424F17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  <w:r w:rsidRPr="009F667B">
        <w:rPr>
          <w:rFonts w:cs="Verdana,Bold"/>
          <w:b/>
          <w:bCs/>
          <w:sz w:val="28"/>
          <w:szCs w:val="28"/>
        </w:rPr>
        <w:t>FORMULARZ OFERTY</w:t>
      </w: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</w:p>
    <w:p w:rsidR="00361365" w:rsidRPr="009F667B" w:rsidRDefault="00361365" w:rsidP="00820461">
      <w:pPr>
        <w:autoSpaceDE w:val="0"/>
        <w:autoSpaceDN w:val="0"/>
        <w:adjustRightInd w:val="0"/>
        <w:spacing w:after="0" w:line="240" w:lineRule="auto"/>
        <w:jc w:val="both"/>
        <w:rPr>
          <w:rFonts w:cs="Verdana,Bold"/>
          <w:b/>
          <w:bCs/>
          <w:sz w:val="28"/>
          <w:szCs w:val="28"/>
        </w:rPr>
      </w:pPr>
    </w:p>
    <w:p w:rsidR="00793426" w:rsidRDefault="00E92EC2" w:rsidP="00820461">
      <w:pPr>
        <w:keepLines/>
        <w:suppressAutoHyphens/>
        <w:spacing w:after="0"/>
        <w:jc w:val="both"/>
        <w:rPr>
          <w:rFonts w:cs="Verdana"/>
        </w:rPr>
      </w:pPr>
      <w:r w:rsidRPr="00F12A30">
        <w:rPr>
          <w:rFonts w:cs="Verdana"/>
        </w:rPr>
        <w:t>Dotyczy p</w:t>
      </w:r>
      <w:r w:rsidR="005B0014">
        <w:rPr>
          <w:rFonts w:cs="Verdana"/>
        </w:rPr>
        <w:t>ostępowania</w:t>
      </w:r>
      <w:r w:rsidRPr="00F12A30">
        <w:rPr>
          <w:rFonts w:cs="Verdana"/>
        </w:rPr>
        <w:t xml:space="preserve"> </w:t>
      </w:r>
      <w:r w:rsidR="00FD7D9B">
        <w:rPr>
          <w:rFonts w:cs="Verdana"/>
        </w:rPr>
        <w:t xml:space="preserve">prowadzonego w trybie podstawowym na podstawie </w:t>
      </w:r>
      <w:r w:rsidR="00FD7D9B" w:rsidRPr="00A770F2">
        <w:rPr>
          <w:rFonts w:cs="Verdana"/>
          <w:b/>
        </w:rPr>
        <w:t>art.</w:t>
      </w:r>
      <w:r w:rsidR="00A770F2" w:rsidRPr="00A770F2">
        <w:rPr>
          <w:rFonts w:cs="Verdana"/>
          <w:b/>
        </w:rPr>
        <w:t xml:space="preserve"> 275 pkt 1</w:t>
      </w:r>
      <w:r w:rsidR="00BB5B4B">
        <w:rPr>
          <w:rFonts w:cs="Verdana"/>
        </w:rPr>
        <w:t>:</w:t>
      </w:r>
    </w:p>
    <w:p w:rsidR="006833D9" w:rsidRDefault="006833D9" w:rsidP="00506CB8">
      <w:pPr>
        <w:keepLines/>
        <w:suppressAutoHyphens/>
        <w:spacing w:after="0"/>
        <w:jc w:val="center"/>
        <w:rPr>
          <w:rFonts w:cs="Verdana"/>
        </w:rPr>
      </w:pPr>
    </w:p>
    <w:p w:rsidR="00482026" w:rsidRDefault="00482026" w:rsidP="000C787A">
      <w:pPr>
        <w:spacing w:after="0" w:line="360" w:lineRule="auto"/>
        <w:jc w:val="both"/>
        <w:rPr>
          <w:b/>
        </w:rPr>
      </w:pPr>
      <w:bookmarkStart w:id="1" w:name="_Hlk89779460"/>
      <w:r w:rsidRPr="00482026">
        <w:rPr>
          <w:b/>
        </w:rPr>
        <w:t xml:space="preserve">„Dowóz uczniów niepełnosprawnych z terenu Gminy Jasło do placówek oświatowych     </w:t>
      </w:r>
      <w:r>
        <w:rPr>
          <w:b/>
        </w:rPr>
        <w:t xml:space="preserve">             </w:t>
      </w:r>
      <w:r w:rsidRPr="00482026">
        <w:rPr>
          <w:b/>
        </w:rPr>
        <w:t>w celu realizacji obowiązku szkolnego i nauki w 2022 r.”</w:t>
      </w:r>
    </w:p>
    <w:bookmarkEnd w:id="1"/>
    <w:p w:rsidR="00482026" w:rsidRDefault="00E92EC2" w:rsidP="000C787A">
      <w:pPr>
        <w:spacing w:after="0" w:line="360" w:lineRule="auto"/>
        <w:jc w:val="both"/>
        <w:rPr>
          <w:rFonts w:cs="Verdana,Bold"/>
          <w:b/>
          <w:bCs/>
        </w:rPr>
      </w:pPr>
      <w:r w:rsidRPr="00A924ED">
        <w:rPr>
          <w:rFonts w:cs="Verdana,Bold"/>
          <w:b/>
          <w:bCs/>
        </w:rPr>
        <w:t xml:space="preserve">Zamawiający: </w:t>
      </w:r>
    </w:p>
    <w:p w:rsidR="00361365" w:rsidRDefault="00E92EC2" w:rsidP="000C787A">
      <w:pPr>
        <w:spacing w:after="0" w:line="360" w:lineRule="auto"/>
        <w:jc w:val="both"/>
        <w:rPr>
          <w:szCs w:val="20"/>
        </w:rPr>
      </w:pPr>
      <w:r w:rsidRPr="00A924ED">
        <w:rPr>
          <w:rFonts w:cs="Verdana"/>
        </w:rPr>
        <w:t>Gmina Jasło, 38-200 Jasło, ul. Słowackiego 4</w:t>
      </w:r>
      <w:r w:rsidR="00361365">
        <w:rPr>
          <w:rFonts w:cs="Verdana"/>
        </w:rPr>
        <w:t>;</w:t>
      </w:r>
      <w:r w:rsidR="00361365" w:rsidRPr="00361365">
        <w:rPr>
          <w:szCs w:val="20"/>
        </w:rPr>
        <w:t xml:space="preserve"> </w:t>
      </w:r>
    </w:p>
    <w:p w:rsidR="000C787A" w:rsidRDefault="00361365" w:rsidP="000C787A">
      <w:pPr>
        <w:spacing w:after="0" w:line="360" w:lineRule="auto"/>
        <w:jc w:val="both"/>
        <w:rPr>
          <w:szCs w:val="20"/>
        </w:rPr>
      </w:pPr>
      <w:r w:rsidRPr="00171095">
        <w:rPr>
          <w:szCs w:val="20"/>
        </w:rPr>
        <w:t xml:space="preserve">NIP: </w:t>
      </w:r>
      <w:r>
        <w:rPr>
          <w:szCs w:val="20"/>
        </w:rPr>
        <w:t xml:space="preserve">685-16-00-312; </w:t>
      </w:r>
    </w:p>
    <w:p w:rsidR="00361365" w:rsidRPr="00171095" w:rsidRDefault="00361365" w:rsidP="000C787A">
      <w:pPr>
        <w:spacing w:after="0" w:line="360" w:lineRule="auto"/>
        <w:jc w:val="both"/>
        <w:rPr>
          <w:szCs w:val="20"/>
        </w:rPr>
      </w:pPr>
      <w:r>
        <w:rPr>
          <w:szCs w:val="20"/>
        </w:rPr>
        <w:t>REGON 370440264</w:t>
      </w:r>
    </w:p>
    <w:p w:rsidR="006657CA" w:rsidRDefault="006657CA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</w:p>
    <w:p w:rsidR="006657CA" w:rsidRDefault="006657CA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  <w:r w:rsidRPr="00A924ED">
        <w:rPr>
          <w:rFonts w:cs="Verdana"/>
          <w:b/>
        </w:rPr>
        <w:t>Wykonawca:</w:t>
      </w: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…………………...</w:t>
      </w:r>
      <w:r w:rsidR="00E40C88">
        <w:rPr>
          <w:rFonts w:cs="Verdana"/>
        </w:rPr>
        <w:t>..............................................................</w:t>
      </w: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  <w:i/>
          <w:sz w:val="16"/>
          <w:szCs w:val="16"/>
        </w:rPr>
      </w:pPr>
      <w:r w:rsidRPr="00A924ED">
        <w:rPr>
          <w:rFonts w:cs="Verdana"/>
          <w:i/>
          <w:sz w:val="16"/>
          <w:szCs w:val="16"/>
        </w:rPr>
        <w:t>Imię i nazwisko/nazwa firmy</w:t>
      </w:r>
    </w:p>
    <w:p w:rsidR="00E92EC2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...…………………</w:t>
      </w:r>
      <w:r w:rsidR="00E40C88">
        <w:rPr>
          <w:rFonts w:cs="Verdana"/>
        </w:rPr>
        <w:t>……………………………………………</w:t>
      </w: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...…………………</w:t>
      </w:r>
      <w:r w:rsidR="00E40C88">
        <w:rPr>
          <w:rFonts w:cs="Verdana"/>
        </w:rPr>
        <w:t>……………………………………………</w:t>
      </w:r>
      <w:r w:rsidR="006657CA">
        <w:rPr>
          <w:rFonts w:cs="Verdana"/>
        </w:rPr>
        <w:t>………………………………………………………………………………………………………………………………………………...</w:t>
      </w:r>
    </w:p>
    <w:p w:rsidR="00E92EC2" w:rsidRPr="00A924ED" w:rsidRDefault="00E92EC2" w:rsidP="00820461">
      <w:pPr>
        <w:autoSpaceDE w:val="0"/>
        <w:autoSpaceDN w:val="0"/>
        <w:adjustRightInd w:val="0"/>
        <w:spacing w:after="0" w:line="360" w:lineRule="auto"/>
        <w:rPr>
          <w:rFonts w:cs="Verdana"/>
          <w:i/>
          <w:sz w:val="16"/>
          <w:szCs w:val="16"/>
        </w:rPr>
      </w:pPr>
      <w:r w:rsidRPr="00A924ED">
        <w:rPr>
          <w:rFonts w:cs="Verdana"/>
          <w:i/>
          <w:sz w:val="16"/>
          <w:szCs w:val="16"/>
        </w:rPr>
        <w:t>Kod pocztowy, ulica, nr domu /mieszkania/Nr telefonu / faxu / e-mail Wykonawcy:</w:t>
      </w:r>
    </w:p>
    <w:p w:rsidR="00117EE8" w:rsidRDefault="00117EE8" w:rsidP="006A2471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:rsidR="006657CA" w:rsidRDefault="006657CA" w:rsidP="00FD7D9B">
      <w:pPr>
        <w:autoSpaceDE w:val="0"/>
        <w:autoSpaceDN w:val="0"/>
        <w:adjustRightInd w:val="0"/>
        <w:spacing w:after="0"/>
        <w:rPr>
          <w:rFonts w:cs="Verdana"/>
        </w:rPr>
      </w:pPr>
    </w:p>
    <w:p w:rsidR="00361278" w:rsidRDefault="00E92EC2" w:rsidP="00FD7D9B">
      <w:pPr>
        <w:autoSpaceDE w:val="0"/>
        <w:autoSpaceDN w:val="0"/>
        <w:adjustRightInd w:val="0"/>
        <w:spacing w:after="0"/>
        <w:rPr>
          <w:rFonts w:eastAsia="Times New Roman"/>
          <w:b/>
          <w:lang w:eastAsia="pl-PL"/>
        </w:rPr>
      </w:pPr>
      <w:r w:rsidRPr="00A924ED">
        <w:rPr>
          <w:rFonts w:cs="Verdana"/>
        </w:rPr>
        <w:t xml:space="preserve">Przystępując do postępowania o udzielenie zamówienia publicznego w trybie </w:t>
      </w:r>
      <w:r w:rsidR="00FD7D9B">
        <w:rPr>
          <w:rFonts w:cs="Verdana"/>
        </w:rPr>
        <w:t>podstawowym</w:t>
      </w:r>
      <w:r w:rsidR="009258AF">
        <w:rPr>
          <w:rFonts w:cs="Verdana"/>
        </w:rPr>
        <w:t xml:space="preserve">            </w:t>
      </w:r>
      <w:r w:rsidR="00FD7D9B">
        <w:rPr>
          <w:rFonts w:cs="Verdana"/>
        </w:rPr>
        <w:t xml:space="preserve">na podstawie art. </w:t>
      </w:r>
      <w:r w:rsidR="000C787A">
        <w:rPr>
          <w:rFonts w:cs="Verdana"/>
        </w:rPr>
        <w:t>275</w:t>
      </w:r>
      <w:r w:rsidR="00AB79FC">
        <w:rPr>
          <w:rFonts w:cs="Verdana"/>
        </w:rPr>
        <w:t xml:space="preserve"> pkt</w:t>
      </w:r>
      <w:r w:rsidR="000C787A">
        <w:rPr>
          <w:rFonts w:cs="Verdana"/>
        </w:rPr>
        <w:t xml:space="preserve"> 1</w:t>
      </w:r>
      <w:r w:rsidRPr="00A924ED">
        <w:rPr>
          <w:rFonts w:cs="Verdana"/>
        </w:rPr>
        <w:t>, którego przedmiotem jest</w:t>
      </w:r>
      <w:r w:rsidR="00820461">
        <w:rPr>
          <w:rFonts w:cs="Verdana"/>
        </w:rPr>
        <w:t>:</w:t>
      </w:r>
      <w:r w:rsidR="002B41C6" w:rsidRPr="002B41C6">
        <w:rPr>
          <w:rFonts w:eastAsia="Times New Roman"/>
          <w:b/>
          <w:lang w:eastAsia="pl-PL"/>
        </w:rPr>
        <w:t xml:space="preserve"> </w:t>
      </w:r>
    </w:p>
    <w:p w:rsidR="00506CB8" w:rsidRDefault="00506CB8" w:rsidP="00FD7D9B">
      <w:pPr>
        <w:autoSpaceDE w:val="0"/>
        <w:autoSpaceDN w:val="0"/>
        <w:adjustRightInd w:val="0"/>
        <w:spacing w:after="0"/>
        <w:rPr>
          <w:rFonts w:eastAsia="Times New Roman"/>
          <w:b/>
          <w:lang w:eastAsia="pl-PL"/>
        </w:rPr>
      </w:pPr>
    </w:p>
    <w:p w:rsidR="00482026" w:rsidRDefault="00482026" w:rsidP="00793426">
      <w:pPr>
        <w:tabs>
          <w:tab w:val="left" w:pos="993"/>
        </w:tabs>
        <w:spacing w:after="0" w:line="360" w:lineRule="auto"/>
        <w:jc w:val="both"/>
        <w:rPr>
          <w:b/>
        </w:rPr>
      </w:pPr>
      <w:r w:rsidRPr="00482026">
        <w:rPr>
          <w:b/>
        </w:rPr>
        <w:t>„Dowóz uczniów niepełnosprawnych z terenu Gminy Jasło do placówek oświatowych                  w celu realizacji obowiązku szkolnego i nauki w 2022 r.”</w:t>
      </w:r>
    </w:p>
    <w:p w:rsidR="006657CA" w:rsidRDefault="00482026" w:rsidP="00793426">
      <w:pPr>
        <w:tabs>
          <w:tab w:val="left" w:pos="993"/>
        </w:tabs>
        <w:spacing w:after="0" w:line="360" w:lineRule="auto"/>
        <w:jc w:val="both"/>
        <w:rPr>
          <w:rFonts w:cs="Verdana"/>
        </w:rPr>
      </w:pPr>
      <w:r w:rsidRPr="00482026">
        <w:rPr>
          <w:rFonts w:cs="Verdana,Bold"/>
          <w:b/>
          <w:bCs/>
        </w:rPr>
        <w:t>1.</w:t>
      </w:r>
      <w:r w:rsidRPr="00482026">
        <w:rPr>
          <w:rFonts w:cs="Verdana,Bold"/>
          <w:bCs/>
        </w:rPr>
        <w:t xml:space="preserve"> Oferuję wykonanie przewozu 14 uczniów niepełnosprawnych z miejsca zamieszkania do placówek oświatowych tam i z powrotem za cenę jednostkową brutto za jeden dzień przewozu:</w:t>
      </w:r>
      <w:r w:rsidR="00E92EC2" w:rsidRPr="002C2C08">
        <w:rPr>
          <w:rFonts w:cs="Verdana"/>
        </w:rPr>
        <w:t>.</w:t>
      </w:r>
    </w:p>
    <w:p w:rsidR="00482026" w:rsidRDefault="00482026" w:rsidP="00482026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 w:rsidRPr="00482026">
        <w:rPr>
          <w:rFonts w:cs="Verdana"/>
        </w:rPr>
        <w:t xml:space="preserve">1) 1 ucznia niepełnosprawnego z miejsca zamieszkania Zimna Woda 1 do Specjalnego Ośrodka </w:t>
      </w:r>
      <w:proofErr w:type="spellStart"/>
      <w:r w:rsidRPr="00482026">
        <w:rPr>
          <w:rFonts w:cs="Verdana"/>
        </w:rPr>
        <w:t>Szkolno</w:t>
      </w:r>
      <w:proofErr w:type="spellEnd"/>
      <w:r w:rsidRPr="00482026">
        <w:rPr>
          <w:rFonts w:cs="Verdana"/>
        </w:rPr>
        <w:t xml:space="preserve"> - Wychowawczego w Jaśle ul. P. Skargi 47- Szkoła Podstawowa   nr 5</w:t>
      </w:r>
      <w:r w:rsidRPr="00482026">
        <w:rPr>
          <w:rFonts w:cs="Verdana"/>
        </w:rPr>
        <w:tab/>
      </w:r>
      <w:r w:rsidRPr="00482026">
        <w:rPr>
          <w:rFonts w:cs="Verdana"/>
        </w:rPr>
        <w:tab/>
      </w:r>
    </w:p>
    <w:p w:rsidR="00482026" w:rsidRPr="00482026" w:rsidRDefault="00482026" w:rsidP="00482026">
      <w:pPr>
        <w:autoSpaceDE w:val="0"/>
        <w:autoSpaceDN w:val="0"/>
        <w:adjustRightInd w:val="0"/>
        <w:spacing w:after="0" w:line="360" w:lineRule="auto"/>
        <w:rPr>
          <w:rFonts w:cs="Verdana"/>
          <w:b/>
          <w:i/>
        </w:rPr>
      </w:pPr>
      <w:r w:rsidRPr="00482026">
        <w:rPr>
          <w:rFonts w:cs="Verdana"/>
          <w:b/>
          <w:i/>
        </w:rPr>
        <w:t>Cena brutto …………… zł   słownie …………………………………………………...</w:t>
      </w:r>
    </w:p>
    <w:p w:rsidR="00482026" w:rsidRPr="00482026" w:rsidRDefault="00482026" w:rsidP="00482026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 w:rsidRPr="00482026">
        <w:rPr>
          <w:rFonts w:cs="Verdana"/>
        </w:rPr>
        <w:t>2) 2 uczniów niepełnosprawnych z miejsca zamieszkania Osobnica do Specjalnego Ośrodka</w:t>
      </w:r>
      <w:r>
        <w:rPr>
          <w:rFonts w:cs="Verdana"/>
        </w:rPr>
        <w:t xml:space="preserve"> </w:t>
      </w:r>
      <w:proofErr w:type="spellStart"/>
      <w:r w:rsidRPr="00482026">
        <w:rPr>
          <w:rFonts w:cs="Verdana"/>
        </w:rPr>
        <w:t>Szkolno</w:t>
      </w:r>
      <w:proofErr w:type="spellEnd"/>
      <w:r w:rsidRPr="00482026">
        <w:rPr>
          <w:rFonts w:cs="Verdana"/>
        </w:rPr>
        <w:t xml:space="preserve"> – Wychowawczego w Jaśle ul. P. Skargi 47 - Szkoła Podstawowa nr 5 i Przedszkola nr 16 </w:t>
      </w:r>
    </w:p>
    <w:p w:rsidR="00482026" w:rsidRPr="00482026" w:rsidRDefault="00482026" w:rsidP="00482026">
      <w:pPr>
        <w:autoSpaceDE w:val="0"/>
        <w:autoSpaceDN w:val="0"/>
        <w:adjustRightInd w:val="0"/>
        <w:spacing w:after="0" w:line="360" w:lineRule="auto"/>
        <w:rPr>
          <w:rFonts w:cs="Verdana"/>
          <w:b/>
          <w:i/>
        </w:rPr>
      </w:pPr>
      <w:r w:rsidRPr="00482026">
        <w:rPr>
          <w:rFonts w:cs="Verdana"/>
          <w:b/>
          <w:i/>
        </w:rPr>
        <w:t>Cena brutto …………… zł   słownie …………………………………………………...</w:t>
      </w:r>
    </w:p>
    <w:p w:rsidR="00482026" w:rsidRPr="00482026" w:rsidRDefault="00482026" w:rsidP="00482026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 w:rsidRPr="00482026">
        <w:rPr>
          <w:rFonts w:cs="Verdana"/>
        </w:rPr>
        <w:t xml:space="preserve"> w tym oddzielnie do każdej trasy (w przypadku gdy będzie kurs wykonywany w związku z nieobecnością jednego z uczniów):</w:t>
      </w:r>
    </w:p>
    <w:p w:rsidR="00482026" w:rsidRPr="00482026" w:rsidRDefault="00482026" w:rsidP="00482026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 w:rsidRPr="00482026">
        <w:rPr>
          <w:rFonts w:cs="Verdana"/>
        </w:rPr>
        <w:lastRenderedPageBreak/>
        <w:t xml:space="preserve">a) z miejsca zamieszkania Osobnica 542 do Specjalnego Ośrodka </w:t>
      </w:r>
      <w:proofErr w:type="spellStart"/>
      <w:r w:rsidRPr="00482026">
        <w:rPr>
          <w:rFonts w:cs="Verdana"/>
        </w:rPr>
        <w:t>Szkolno</w:t>
      </w:r>
      <w:proofErr w:type="spellEnd"/>
      <w:r w:rsidRPr="00482026">
        <w:rPr>
          <w:rFonts w:cs="Verdana"/>
        </w:rPr>
        <w:t xml:space="preserve"> -Wychowawczego w Jaśle ul. P. Skargi 47 - Szkoła Podstawowa nr 5 </w:t>
      </w:r>
    </w:p>
    <w:p w:rsidR="00482026" w:rsidRPr="00482026" w:rsidRDefault="00482026" w:rsidP="00482026">
      <w:pPr>
        <w:autoSpaceDE w:val="0"/>
        <w:autoSpaceDN w:val="0"/>
        <w:adjustRightInd w:val="0"/>
        <w:spacing w:after="0" w:line="360" w:lineRule="auto"/>
        <w:rPr>
          <w:rFonts w:cs="Verdana"/>
          <w:b/>
          <w:i/>
        </w:rPr>
      </w:pPr>
      <w:r w:rsidRPr="00482026">
        <w:rPr>
          <w:rFonts w:cs="Verdana"/>
        </w:rPr>
        <w:t xml:space="preserve">  </w:t>
      </w:r>
      <w:r w:rsidRPr="00482026">
        <w:rPr>
          <w:rFonts w:cs="Verdana"/>
          <w:b/>
          <w:i/>
        </w:rPr>
        <w:t>Cena brutto …………… zł   słownie ……………………………………………..…...</w:t>
      </w:r>
    </w:p>
    <w:p w:rsidR="00482026" w:rsidRPr="00482026" w:rsidRDefault="00482026" w:rsidP="00482026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 w:rsidRPr="00482026">
        <w:rPr>
          <w:rFonts w:cs="Verdana"/>
        </w:rPr>
        <w:t xml:space="preserve">b) z miejsca zamieszkania Osobnica 542 do Specjalnego Ośrodka </w:t>
      </w:r>
      <w:proofErr w:type="spellStart"/>
      <w:r w:rsidRPr="00482026">
        <w:rPr>
          <w:rFonts w:cs="Verdana"/>
        </w:rPr>
        <w:t>Szkolno</w:t>
      </w:r>
      <w:proofErr w:type="spellEnd"/>
      <w:r w:rsidRPr="00482026">
        <w:rPr>
          <w:rFonts w:cs="Verdana"/>
        </w:rPr>
        <w:t xml:space="preserve"> - Wychowawczego w Jaśle ul. P. Skargi 47 - Przedszkole nr 16 </w:t>
      </w:r>
    </w:p>
    <w:p w:rsidR="00482026" w:rsidRPr="00482026" w:rsidRDefault="00482026" w:rsidP="00482026">
      <w:pPr>
        <w:autoSpaceDE w:val="0"/>
        <w:autoSpaceDN w:val="0"/>
        <w:adjustRightInd w:val="0"/>
        <w:spacing w:after="0" w:line="360" w:lineRule="auto"/>
        <w:rPr>
          <w:rFonts w:cs="Verdana"/>
          <w:b/>
          <w:i/>
        </w:rPr>
      </w:pPr>
      <w:r w:rsidRPr="00482026">
        <w:rPr>
          <w:rFonts w:cs="Verdana"/>
        </w:rPr>
        <w:t xml:space="preserve">  </w:t>
      </w:r>
      <w:r w:rsidRPr="00482026">
        <w:rPr>
          <w:rFonts w:cs="Verdana"/>
          <w:b/>
          <w:i/>
        </w:rPr>
        <w:t>Cena brutto …………… zł   słownie …………………………………………….…...</w:t>
      </w:r>
    </w:p>
    <w:p w:rsidR="00482026" w:rsidRPr="00482026" w:rsidRDefault="00482026" w:rsidP="00482026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 w:rsidRPr="00482026">
        <w:rPr>
          <w:rFonts w:cs="Verdana"/>
        </w:rPr>
        <w:t>3) 1 ucznia niepełnosprawnego z miejsca zamieszkania Bierówka 97 do Szkoły Podstawowej nr 12 z Oddziałami Integracyjnymi w Jaśle w Zespole Szkół Miejskich nr 3 w Jaśle, ul. Szkolna 38</w:t>
      </w:r>
    </w:p>
    <w:p w:rsidR="00482026" w:rsidRPr="00482026" w:rsidRDefault="00482026" w:rsidP="00482026">
      <w:pPr>
        <w:autoSpaceDE w:val="0"/>
        <w:autoSpaceDN w:val="0"/>
        <w:adjustRightInd w:val="0"/>
        <w:spacing w:after="0" w:line="360" w:lineRule="auto"/>
        <w:rPr>
          <w:rFonts w:cs="Verdana"/>
          <w:b/>
          <w:i/>
        </w:rPr>
      </w:pPr>
      <w:r w:rsidRPr="00482026">
        <w:rPr>
          <w:rFonts w:cs="Verdana"/>
          <w:b/>
          <w:i/>
        </w:rPr>
        <w:t>Cena brutto …………… zł   słownie …………………………………………………...</w:t>
      </w:r>
    </w:p>
    <w:p w:rsidR="00482026" w:rsidRPr="00482026" w:rsidRDefault="00482026" w:rsidP="00482026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 w:rsidRPr="00482026">
        <w:rPr>
          <w:rFonts w:cs="Verdana"/>
        </w:rPr>
        <w:t>4) 2 uczniów niepełnosprawnych z miejsca zamieszkania Trzcinica do Przedszkola Miejskiego nr 9 z Oddziałem Specjalnym i Integracyjnym w Jaśle w Zespole Szkół Miejskich nr 3 w Jaśle, ul Szkolna 38 i Specjalnego Ośrodka Szkolno- Wychowawczego w Jaśle, ul. P. Skargi 47- Szkoła Podstawowa nr 5</w:t>
      </w:r>
    </w:p>
    <w:p w:rsidR="00482026" w:rsidRPr="00482026" w:rsidRDefault="00482026" w:rsidP="00482026">
      <w:pPr>
        <w:autoSpaceDE w:val="0"/>
        <w:autoSpaceDN w:val="0"/>
        <w:adjustRightInd w:val="0"/>
        <w:spacing w:after="0" w:line="360" w:lineRule="auto"/>
        <w:rPr>
          <w:rFonts w:cs="Verdana"/>
          <w:b/>
          <w:i/>
        </w:rPr>
      </w:pPr>
      <w:r w:rsidRPr="00482026">
        <w:rPr>
          <w:rFonts w:cs="Verdana"/>
          <w:b/>
          <w:i/>
        </w:rPr>
        <w:t>Cena brutto …………… zł   słownie …………………………………………………...</w:t>
      </w:r>
    </w:p>
    <w:p w:rsidR="00482026" w:rsidRPr="00482026" w:rsidRDefault="00482026" w:rsidP="00482026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 w:rsidRPr="00482026">
        <w:rPr>
          <w:rFonts w:cs="Verdana"/>
        </w:rPr>
        <w:t xml:space="preserve"> w tym oddzielnie do każdej trasy (w przypadku gdy będzie kurs wykonywany w związku z nieobecnością jednego  z uczniów):</w:t>
      </w:r>
    </w:p>
    <w:p w:rsidR="00482026" w:rsidRPr="00482026" w:rsidRDefault="00482026" w:rsidP="00482026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 w:rsidRPr="00482026">
        <w:rPr>
          <w:rFonts w:cs="Verdana"/>
        </w:rPr>
        <w:t xml:space="preserve">a) z miejsca zamieszkania Trzcinica 298 do Przedszkola Miejskiego nr 9 z Oddziałem Specjalnym i Integracyjnym w Jaśle w Zespole Szkół Miejskich nr 3 w Jaśle,  ul. Szkolna 38 </w:t>
      </w:r>
    </w:p>
    <w:p w:rsidR="00482026" w:rsidRPr="00482026" w:rsidRDefault="00482026" w:rsidP="00482026">
      <w:pPr>
        <w:autoSpaceDE w:val="0"/>
        <w:autoSpaceDN w:val="0"/>
        <w:adjustRightInd w:val="0"/>
        <w:spacing w:after="0" w:line="360" w:lineRule="auto"/>
        <w:rPr>
          <w:rFonts w:cs="Verdana"/>
          <w:b/>
          <w:i/>
        </w:rPr>
      </w:pPr>
      <w:r w:rsidRPr="00482026">
        <w:rPr>
          <w:rFonts w:cs="Verdana"/>
          <w:b/>
          <w:i/>
        </w:rPr>
        <w:t>Cena brutto …………… zł   słownie ………………………………..………………...</w:t>
      </w:r>
    </w:p>
    <w:p w:rsidR="00482026" w:rsidRPr="00482026" w:rsidRDefault="00482026" w:rsidP="00482026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 w:rsidRPr="00482026">
        <w:rPr>
          <w:rFonts w:cs="Verdana"/>
        </w:rPr>
        <w:t xml:space="preserve">b) z miejsca zamieszkania Trzcinica 287A do Specjalnego Ośrodka Szkolno- Wychowawczego w Jaśle, ul P. Skargi 47- Szkoła Podstawowa nr 5 </w:t>
      </w:r>
    </w:p>
    <w:p w:rsidR="00482026" w:rsidRPr="00482026" w:rsidRDefault="00482026" w:rsidP="00482026">
      <w:pPr>
        <w:autoSpaceDE w:val="0"/>
        <w:autoSpaceDN w:val="0"/>
        <w:adjustRightInd w:val="0"/>
        <w:spacing w:after="0" w:line="360" w:lineRule="auto"/>
        <w:rPr>
          <w:rFonts w:cs="Verdana"/>
          <w:b/>
          <w:i/>
        </w:rPr>
      </w:pPr>
      <w:r w:rsidRPr="00482026">
        <w:rPr>
          <w:rFonts w:cs="Verdana"/>
          <w:b/>
          <w:i/>
        </w:rPr>
        <w:t>Cena brutto …………… zł   słownie …………………………………………………...</w:t>
      </w:r>
    </w:p>
    <w:p w:rsidR="00482026" w:rsidRPr="00482026" w:rsidRDefault="00482026" w:rsidP="00482026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 w:rsidRPr="00482026">
        <w:rPr>
          <w:rFonts w:cs="Verdana"/>
        </w:rPr>
        <w:t xml:space="preserve">5) 2  uczniów niepełnosprawnych z miejsca zamieszkania Gorajowice do Specjalnego Ośrodka </w:t>
      </w:r>
      <w:proofErr w:type="spellStart"/>
      <w:r w:rsidRPr="00482026">
        <w:rPr>
          <w:rFonts w:cs="Verdana"/>
        </w:rPr>
        <w:t>Szkolno</w:t>
      </w:r>
      <w:proofErr w:type="spellEnd"/>
      <w:r w:rsidRPr="00482026">
        <w:rPr>
          <w:rFonts w:cs="Verdana"/>
        </w:rPr>
        <w:t xml:space="preserve"> - Wychowawczego w Jaśle, ul. P. Skargi 47 - Szkoła Specjalna Przysposabiająca do Pracy i Szkoły Podstawowej nr  12 z Oddziałami Integracyjnymi w Jaśle w Zespole Szkół Miejskich nr 3 w Jaśle, ul. Szkolna 38</w:t>
      </w:r>
    </w:p>
    <w:p w:rsidR="00482026" w:rsidRPr="00482026" w:rsidRDefault="00482026" w:rsidP="00482026">
      <w:pPr>
        <w:autoSpaceDE w:val="0"/>
        <w:autoSpaceDN w:val="0"/>
        <w:adjustRightInd w:val="0"/>
        <w:spacing w:after="0" w:line="360" w:lineRule="auto"/>
        <w:rPr>
          <w:rFonts w:cs="Verdana"/>
          <w:b/>
          <w:i/>
        </w:rPr>
      </w:pPr>
      <w:r w:rsidRPr="00482026">
        <w:rPr>
          <w:rFonts w:cs="Verdana"/>
          <w:b/>
          <w:i/>
        </w:rPr>
        <w:t>Cena brutto …………… zł   słownie …………………………………………………...</w:t>
      </w:r>
    </w:p>
    <w:p w:rsidR="00482026" w:rsidRPr="00482026" w:rsidRDefault="00482026" w:rsidP="00482026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 w:rsidRPr="00482026">
        <w:rPr>
          <w:rFonts w:cs="Verdana"/>
        </w:rPr>
        <w:t>w tym oddzielnie do każdej trasy (w przypadku gdy będzie kurs wykonywany w związku z nieobecnością jednego z uczniów):</w:t>
      </w:r>
    </w:p>
    <w:p w:rsidR="00482026" w:rsidRPr="00482026" w:rsidRDefault="00482026" w:rsidP="00482026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 w:rsidRPr="00482026">
        <w:rPr>
          <w:rFonts w:cs="Verdana"/>
        </w:rPr>
        <w:t>a) z miejsca zamieszkania Gorajowice 6 do Specjalnego Ośrodka Szkolno- Wychowawczego w Jaśle, ul. P. Skargi 47 - Szkoła Specjalna Przysposabiająca</w:t>
      </w:r>
      <w:r w:rsidR="00E543C3">
        <w:rPr>
          <w:rFonts w:cs="Verdana"/>
        </w:rPr>
        <w:t xml:space="preserve"> do Pracy</w:t>
      </w:r>
      <w:bookmarkStart w:id="2" w:name="_GoBack"/>
      <w:bookmarkEnd w:id="2"/>
      <w:r w:rsidRPr="00482026">
        <w:rPr>
          <w:rFonts w:cs="Verdana"/>
        </w:rPr>
        <w:t xml:space="preserve">                      </w:t>
      </w:r>
    </w:p>
    <w:p w:rsidR="00482026" w:rsidRPr="00482026" w:rsidRDefault="00482026" w:rsidP="00482026">
      <w:pPr>
        <w:autoSpaceDE w:val="0"/>
        <w:autoSpaceDN w:val="0"/>
        <w:adjustRightInd w:val="0"/>
        <w:spacing w:after="0" w:line="360" w:lineRule="auto"/>
        <w:rPr>
          <w:rFonts w:cs="Verdana"/>
          <w:b/>
          <w:i/>
        </w:rPr>
      </w:pPr>
      <w:r w:rsidRPr="00482026">
        <w:rPr>
          <w:rFonts w:cs="Verdana"/>
          <w:b/>
          <w:i/>
        </w:rPr>
        <w:t>Cena brutto …………… zł   słownie …………………………………………………...</w:t>
      </w:r>
    </w:p>
    <w:p w:rsidR="00482026" w:rsidRPr="00482026" w:rsidRDefault="00482026" w:rsidP="00482026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 w:rsidRPr="00482026">
        <w:rPr>
          <w:rFonts w:cs="Verdana"/>
        </w:rPr>
        <w:t>b) z miejsca zamieszkania Gorajowice 5 do Szkoły Podstawowej nr  12 z Oddziałami Integracyjnymi w Jaśle w Zespole Szkół Miejskich nr 3 w Jaśle, ul. Szkolna 38</w:t>
      </w:r>
    </w:p>
    <w:p w:rsidR="00482026" w:rsidRPr="00482026" w:rsidRDefault="00482026" w:rsidP="00482026">
      <w:pPr>
        <w:autoSpaceDE w:val="0"/>
        <w:autoSpaceDN w:val="0"/>
        <w:adjustRightInd w:val="0"/>
        <w:spacing w:after="0" w:line="360" w:lineRule="auto"/>
        <w:rPr>
          <w:rFonts w:cs="Verdana"/>
          <w:b/>
          <w:i/>
        </w:rPr>
      </w:pPr>
      <w:r w:rsidRPr="00482026">
        <w:rPr>
          <w:rFonts w:cs="Verdana"/>
          <w:b/>
          <w:i/>
        </w:rPr>
        <w:t>Cena brutto …………… zł   słownie …………………………………………………...</w:t>
      </w:r>
    </w:p>
    <w:p w:rsidR="00482026" w:rsidRPr="00482026" w:rsidRDefault="00482026" w:rsidP="00482026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 w:rsidRPr="00482026">
        <w:rPr>
          <w:rFonts w:cs="Verdana"/>
        </w:rPr>
        <w:t>6) 1 ucznia niepełnosprawnego z miejsca zamieszkania Trzcinica 573 do Specjalnego Ośrodka Szkolno- Wychowawczego w Jaśle, ul. P. Skargi 47 - Szkoła Specjalna Przysposabiająca do Pracy</w:t>
      </w:r>
    </w:p>
    <w:p w:rsidR="00482026" w:rsidRPr="00482026" w:rsidRDefault="00482026" w:rsidP="00482026">
      <w:pPr>
        <w:autoSpaceDE w:val="0"/>
        <w:autoSpaceDN w:val="0"/>
        <w:adjustRightInd w:val="0"/>
        <w:spacing w:after="0" w:line="360" w:lineRule="auto"/>
        <w:rPr>
          <w:rFonts w:cs="Verdana"/>
          <w:b/>
          <w:i/>
        </w:rPr>
      </w:pPr>
      <w:r w:rsidRPr="00482026">
        <w:rPr>
          <w:rFonts w:cs="Verdana"/>
          <w:b/>
          <w:i/>
        </w:rPr>
        <w:t>Cena brutto …………… zł   słownie …………………………………………………...</w:t>
      </w:r>
    </w:p>
    <w:p w:rsidR="00482026" w:rsidRPr="00482026" w:rsidRDefault="00482026" w:rsidP="00482026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 w:rsidRPr="00482026">
        <w:rPr>
          <w:rFonts w:cs="Verdana"/>
        </w:rPr>
        <w:lastRenderedPageBreak/>
        <w:t xml:space="preserve">7) 1 ucznia niepełnosprawnego z miejsca zamieszkania Niepla 178 do Specjalnego Ośrodka </w:t>
      </w:r>
      <w:proofErr w:type="spellStart"/>
      <w:r w:rsidRPr="00482026">
        <w:rPr>
          <w:rFonts w:cs="Verdana"/>
        </w:rPr>
        <w:t>Szkolno</w:t>
      </w:r>
      <w:proofErr w:type="spellEnd"/>
      <w:r w:rsidRPr="00482026">
        <w:rPr>
          <w:rFonts w:cs="Verdana"/>
        </w:rPr>
        <w:t xml:space="preserve"> - Wychowawczego w Jaśle ul. P. Skargi 47 - Szkoła Podstawowa  nr 5</w:t>
      </w:r>
    </w:p>
    <w:p w:rsidR="00482026" w:rsidRPr="00482026" w:rsidRDefault="00482026" w:rsidP="00482026">
      <w:pPr>
        <w:autoSpaceDE w:val="0"/>
        <w:autoSpaceDN w:val="0"/>
        <w:adjustRightInd w:val="0"/>
        <w:spacing w:after="0" w:line="360" w:lineRule="auto"/>
        <w:rPr>
          <w:rFonts w:cs="Verdana"/>
          <w:b/>
          <w:i/>
        </w:rPr>
      </w:pPr>
      <w:r w:rsidRPr="00482026">
        <w:rPr>
          <w:rFonts w:cs="Verdana"/>
          <w:b/>
          <w:i/>
        </w:rPr>
        <w:t>Cena brutto …………… zł   słownie …………………………………………………...</w:t>
      </w:r>
    </w:p>
    <w:p w:rsidR="00482026" w:rsidRPr="00482026" w:rsidRDefault="00482026" w:rsidP="00482026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 w:rsidRPr="00482026">
        <w:rPr>
          <w:rFonts w:cs="Verdana"/>
        </w:rPr>
        <w:t>8) 1 ucznia niepełnosprawnego z miejsca zamieszkania Niegłowice 119 do Specjalnego Ośrodka Szkolno- Wychowawczego w Jaśle, ul. P. Skargi 47 - Szkoła Specjalna Przysposabiająca do Pracy</w:t>
      </w:r>
    </w:p>
    <w:p w:rsidR="00482026" w:rsidRPr="00482026" w:rsidRDefault="00482026" w:rsidP="00482026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 w:rsidRPr="00482026">
        <w:rPr>
          <w:rFonts w:cs="Verdana"/>
        </w:rPr>
        <w:t xml:space="preserve">Cena </w:t>
      </w:r>
      <w:r w:rsidRPr="00482026">
        <w:rPr>
          <w:rFonts w:cs="Verdana"/>
          <w:b/>
          <w:i/>
        </w:rPr>
        <w:t>brutto …………… zł   słownie …………………………………………………...</w:t>
      </w:r>
    </w:p>
    <w:p w:rsidR="00482026" w:rsidRPr="00482026" w:rsidRDefault="00482026" w:rsidP="00482026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 w:rsidRPr="00482026">
        <w:rPr>
          <w:rFonts w:cs="Verdana"/>
        </w:rPr>
        <w:t>9) 1 ucznia niepełnosprawnego zamieszkałego w miejscowości Żółków 109 do Specjalnego Ośrodka Szkolno- Wychowawczego w Jaśle, ul. P. Skargi 47- Szkoła Specjalna Przysposabiająca do Pracy</w:t>
      </w:r>
    </w:p>
    <w:p w:rsidR="00482026" w:rsidRPr="00482026" w:rsidRDefault="00482026" w:rsidP="00482026">
      <w:pPr>
        <w:autoSpaceDE w:val="0"/>
        <w:autoSpaceDN w:val="0"/>
        <w:adjustRightInd w:val="0"/>
        <w:spacing w:after="0" w:line="360" w:lineRule="auto"/>
        <w:rPr>
          <w:rFonts w:cs="Verdana"/>
          <w:b/>
          <w:i/>
        </w:rPr>
      </w:pPr>
      <w:r w:rsidRPr="00482026">
        <w:rPr>
          <w:rFonts w:cs="Verdana"/>
          <w:b/>
          <w:i/>
        </w:rPr>
        <w:t>Cena brutto …………… zł   słownie …………………………………………………...</w:t>
      </w:r>
    </w:p>
    <w:p w:rsidR="00482026" w:rsidRPr="00482026" w:rsidRDefault="00482026" w:rsidP="00482026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 w:rsidRPr="00482026">
        <w:rPr>
          <w:rFonts w:cs="Verdana"/>
        </w:rPr>
        <w:t>10) 1 ucznia niepełnosprawnego zamieszkałego w miejscowości Łaski 152 do Specjalnego Ośrodka Szkolno- Wychowawczego w Jaśle, ul. P. Skargi 47- Szkoła Podstawowa nr 5</w:t>
      </w:r>
    </w:p>
    <w:p w:rsidR="00482026" w:rsidRPr="00482026" w:rsidRDefault="00482026" w:rsidP="00482026">
      <w:pPr>
        <w:autoSpaceDE w:val="0"/>
        <w:autoSpaceDN w:val="0"/>
        <w:adjustRightInd w:val="0"/>
        <w:spacing w:after="0" w:line="360" w:lineRule="auto"/>
        <w:rPr>
          <w:rFonts w:cs="Verdana"/>
          <w:b/>
          <w:i/>
        </w:rPr>
      </w:pPr>
      <w:r w:rsidRPr="00482026">
        <w:rPr>
          <w:rFonts w:cs="Verdana"/>
          <w:b/>
          <w:i/>
        </w:rPr>
        <w:t>Cena brutto …………… zł   słownie …………………………………………………...</w:t>
      </w:r>
    </w:p>
    <w:p w:rsidR="00482026" w:rsidRPr="00482026" w:rsidRDefault="00482026" w:rsidP="00482026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 w:rsidRPr="00482026">
        <w:rPr>
          <w:rFonts w:cs="Verdana"/>
        </w:rPr>
        <w:t>11) 1 ucznia niepełnosprawnego zamieszkałego w miejscowości Trzcinica 65 do Ośrodka Rehabilitacyjno- Edukacyjno- Wychowawczego w Krośnie,  ul. Powstańców  Śląskich 16</w:t>
      </w:r>
    </w:p>
    <w:p w:rsidR="00AA0D5C" w:rsidRDefault="00482026" w:rsidP="00482026">
      <w:pPr>
        <w:autoSpaceDE w:val="0"/>
        <w:autoSpaceDN w:val="0"/>
        <w:adjustRightInd w:val="0"/>
        <w:spacing w:after="0" w:line="360" w:lineRule="auto"/>
        <w:rPr>
          <w:rFonts w:cs="Verdana"/>
          <w:b/>
          <w:i/>
        </w:rPr>
      </w:pPr>
      <w:r w:rsidRPr="00482026">
        <w:rPr>
          <w:rFonts w:cs="Verdana"/>
          <w:b/>
          <w:i/>
        </w:rPr>
        <w:t>Cena brutto …………… zł   słownie …………………………………………………...</w:t>
      </w:r>
    </w:p>
    <w:p w:rsidR="00AA0D5C" w:rsidRDefault="00AA0D5C" w:rsidP="00482026">
      <w:pPr>
        <w:autoSpaceDE w:val="0"/>
        <w:autoSpaceDN w:val="0"/>
        <w:adjustRightInd w:val="0"/>
        <w:spacing w:after="0" w:line="360" w:lineRule="auto"/>
        <w:rPr>
          <w:rFonts w:cs="Verdana"/>
          <w:b/>
          <w:i/>
        </w:rPr>
      </w:pPr>
    </w:p>
    <w:p w:rsidR="00AA0D5C" w:rsidRDefault="00AA0D5C" w:rsidP="00482026">
      <w:pPr>
        <w:autoSpaceDE w:val="0"/>
        <w:autoSpaceDN w:val="0"/>
        <w:adjustRightInd w:val="0"/>
        <w:spacing w:after="0" w:line="360" w:lineRule="auto"/>
        <w:rPr>
          <w:rFonts w:cs="Verdana"/>
          <w:b/>
          <w:i/>
        </w:rPr>
      </w:pPr>
      <w:r>
        <w:rPr>
          <w:rFonts w:cs="Verdana"/>
          <w:b/>
          <w:i/>
        </w:rPr>
        <w:t>RAZEM (suma pozycji od 1 do 11 x 148 kursów):</w:t>
      </w:r>
    </w:p>
    <w:p w:rsidR="00AA0D5C" w:rsidRDefault="00AA0D5C" w:rsidP="00482026">
      <w:pPr>
        <w:autoSpaceDE w:val="0"/>
        <w:autoSpaceDN w:val="0"/>
        <w:adjustRightInd w:val="0"/>
        <w:spacing w:after="0" w:line="360" w:lineRule="auto"/>
        <w:rPr>
          <w:rFonts w:cs="Verdana"/>
          <w:b/>
          <w:i/>
        </w:rPr>
      </w:pPr>
      <w:r>
        <w:rPr>
          <w:rFonts w:cs="Verdana"/>
          <w:b/>
          <w:i/>
        </w:rPr>
        <w:t>Cena brutto ……………………..  zł    słownie……………………………………………………………………………………………………………………………</w:t>
      </w:r>
    </w:p>
    <w:p w:rsidR="00AA0D5C" w:rsidRDefault="00AA0D5C" w:rsidP="00482026">
      <w:pPr>
        <w:autoSpaceDE w:val="0"/>
        <w:autoSpaceDN w:val="0"/>
        <w:adjustRightInd w:val="0"/>
        <w:spacing w:after="0" w:line="360" w:lineRule="auto"/>
        <w:rPr>
          <w:rFonts w:cs="Verdana"/>
          <w:b/>
          <w:i/>
        </w:rPr>
      </w:pPr>
      <w:r>
        <w:rPr>
          <w:rFonts w:cs="Verdana"/>
          <w:b/>
          <w:i/>
        </w:rPr>
        <w:t>w tym VAT ……………………. zł</w:t>
      </w:r>
    </w:p>
    <w:p w:rsidR="00AA0D5C" w:rsidRDefault="00AA0D5C" w:rsidP="00482026">
      <w:pPr>
        <w:autoSpaceDE w:val="0"/>
        <w:autoSpaceDN w:val="0"/>
        <w:adjustRightInd w:val="0"/>
        <w:spacing w:after="0" w:line="360" w:lineRule="auto"/>
        <w:rPr>
          <w:rFonts w:cs="Verdana"/>
          <w:b/>
          <w:i/>
        </w:rPr>
      </w:pPr>
      <w:r>
        <w:rPr>
          <w:rFonts w:cs="Verdana"/>
          <w:b/>
          <w:i/>
        </w:rPr>
        <w:t>słownie …………………………………………………………………………………………………………………………..</w:t>
      </w:r>
    </w:p>
    <w:p w:rsidR="00AA0D5C" w:rsidRPr="00482026" w:rsidRDefault="00AA0D5C" w:rsidP="00482026">
      <w:pPr>
        <w:autoSpaceDE w:val="0"/>
        <w:autoSpaceDN w:val="0"/>
        <w:adjustRightInd w:val="0"/>
        <w:spacing w:after="0" w:line="360" w:lineRule="auto"/>
        <w:rPr>
          <w:rFonts w:cs="Verdana"/>
          <w:b/>
          <w:i/>
        </w:rPr>
      </w:pPr>
    </w:p>
    <w:p w:rsidR="00506CB8" w:rsidRDefault="000712BA" w:rsidP="00482026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 w:rsidRPr="00482026">
        <w:rPr>
          <w:rFonts w:cs="Verdana"/>
          <w:b/>
        </w:rPr>
        <w:t>2</w:t>
      </w:r>
      <w:r w:rsidR="00820461" w:rsidRPr="00195338">
        <w:rPr>
          <w:rFonts w:cs="Verdana"/>
        </w:rPr>
        <w:t xml:space="preserve">. </w:t>
      </w:r>
      <w:r w:rsidR="00AA0D5C" w:rsidRPr="00AA0D5C">
        <w:rPr>
          <w:rFonts w:cs="Verdana"/>
        </w:rPr>
        <w:t>Czas podstawienia samochodu zastępczego w przypadku awarii</w:t>
      </w:r>
      <w:r w:rsidR="00AA0D5C" w:rsidRPr="00AA0D5C">
        <w:rPr>
          <w:rFonts w:cs="Verdana"/>
          <w:b/>
        </w:rPr>
        <w:t xml:space="preserve"> </w:t>
      </w:r>
      <w:r>
        <w:rPr>
          <w:rFonts w:cs="Verdana"/>
        </w:rPr>
        <w:t>wynosi: ………………….</w:t>
      </w:r>
      <w:r w:rsidR="00AA0D5C">
        <w:rPr>
          <w:rFonts w:cs="Verdana"/>
        </w:rPr>
        <w:t xml:space="preserve"> minut</w:t>
      </w:r>
      <w:r w:rsidR="004B65BB" w:rsidRPr="00195338">
        <w:rPr>
          <w:rFonts w:cs="Verdana"/>
        </w:rPr>
        <w:t>.</w:t>
      </w:r>
    </w:p>
    <w:p w:rsidR="00FD7D9B" w:rsidRDefault="000712BA" w:rsidP="003279C6">
      <w:pPr>
        <w:autoSpaceDE w:val="0"/>
        <w:autoSpaceDN w:val="0"/>
        <w:adjustRightInd w:val="0"/>
        <w:spacing w:after="0" w:line="360" w:lineRule="auto"/>
        <w:ind w:right="-2"/>
        <w:jc w:val="both"/>
        <w:rPr>
          <w:rStyle w:val="FontStyle44"/>
          <w:rFonts w:ascii="Cambria" w:hAnsi="Cambria"/>
        </w:rPr>
      </w:pPr>
      <w:r w:rsidRPr="00482026">
        <w:rPr>
          <w:rFonts w:cs="Verdana"/>
          <w:b/>
        </w:rPr>
        <w:t>3</w:t>
      </w:r>
      <w:r w:rsidR="00E07FCF" w:rsidRPr="00482026">
        <w:rPr>
          <w:rFonts w:cs="Verdana"/>
          <w:b/>
        </w:rPr>
        <w:t>.</w:t>
      </w:r>
      <w:r w:rsidR="00816F3F">
        <w:rPr>
          <w:rFonts w:cs="Verdana"/>
        </w:rPr>
        <w:t xml:space="preserve"> </w:t>
      </w:r>
      <w:r w:rsidR="00E07FCF">
        <w:rPr>
          <w:rFonts w:cs="Verdana"/>
        </w:rPr>
        <w:t xml:space="preserve"> </w:t>
      </w:r>
      <w:r w:rsidR="00E07FCF" w:rsidRPr="00E07FCF">
        <w:rPr>
          <w:rStyle w:val="FontStyle40"/>
          <w:rFonts w:ascii="Cambria" w:hAnsi="Cambria"/>
          <w:b w:val="0"/>
        </w:rPr>
        <w:t>Oświadczamy,</w:t>
      </w:r>
      <w:r w:rsidR="00E07FCF" w:rsidRPr="00E07FCF">
        <w:rPr>
          <w:rStyle w:val="FontStyle40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>że zapoznaliśmy się z</w:t>
      </w:r>
      <w:r w:rsidR="006F6ACD">
        <w:rPr>
          <w:rStyle w:val="FontStyle44"/>
          <w:rFonts w:ascii="Cambria" w:hAnsi="Cambria"/>
        </w:rPr>
        <w:t xml:space="preserve"> wzorem Umowy, określonym </w:t>
      </w:r>
      <w:r w:rsidR="00E07FCF" w:rsidRPr="00E07FCF">
        <w:rPr>
          <w:rStyle w:val="FontStyle44"/>
          <w:rFonts w:ascii="Cambria" w:hAnsi="Cambria"/>
        </w:rPr>
        <w:t xml:space="preserve">w </w:t>
      </w:r>
      <w:r w:rsidR="00E07FCF" w:rsidRPr="00AA0D5C">
        <w:rPr>
          <w:rStyle w:val="FontStyle44"/>
          <w:rFonts w:ascii="Cambria" w:hAnsi="Cambria"/>
          <w:highlight w:val="yellow"/>
        </w:rPr>
        <w:t xml:space="preserve">Załączniku nr </w:t>
      </w:r>
      <w:r w:rsidR="00AA0D5C" w:rsidRPr="00AA0D5C">
        <w:rPr>
          <w:rStyle w:val="FontStyle44"/>
          <w:rFonts w:ascii="Cambria" w:hAnsi="Cambria"/>
          <w:highlight w:val="yellow"/>
        </w:rPr>
        <w:t>….</w:t>
      </w:r>
      <w:r w:rsidR="00E07FCF" w:rsidRPr="00E07FCF">
        <w:rPr>
          <w:rStyle w:val="FontStyle44"/>
          <w:rFonts w:ascii="Cambria" w:hAnsi="Cambria"/>
        </w:rPr>
        <w:t xml:space="preserve"> do Specyfikacji Warunków Zamówienia i </w:t>
      </w:r>
      <w:r w:rsidR="00E07FCF" w:rsidRPr="00E07FCF">
        <w:rPr>
          <w:rStyle w:val="FontStyle40"/>
          <w:rFonts w:ascii="Cambria" w:hAnsi="Cambria"/>
          <w:b w:val="0"/>
        </w:rPr>
        <w:t>zobowiązujemy się,</w:t>
      </w:r>
      <w:r w:rsidR="00E07FCF" w:rsidRPr="00E07FCF">
        <w:rPr>
          <w:rStyle w:val="FontStyle40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w przypadku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wyboru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>naszej oferty, do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 zawarcia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umowy zgodnej z niniejszą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ofertą, na warunkach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w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>nich określonych.</w:t>
      </w:r>
    </w:p>
    <w:p w:rsidR="00677F0A" w:rsidRDefault="000712BA" w:rsidP="00AA0D5C">
      <w:pPr>
        <w:pStyle w:val="Style20"/>
        <w:widowControl/>
        <w:spacing w:before="154" w:line="360" w:lineRule="auto"/>
        <w:jc w:val="both"/>
        <w:rPr>
          <w:rStyle w:val="FontStyle44"/>
          <w:rFonts w:asciiTheme="majorHAnsi" w:hAnsiTheme="majorHAnsi"/>
        </w:rPr>
      </w:pPr>
      <w:r w:rsidRPr="00482026">
        <w:rPr>
          <w:rStyle w:val="FontStyle44"/>
          <w:rFonts w:asciiTheme="majorHAnsi" w:hAnsiTheme="majorHAnsi"/>
          <w:b/>
        </w:rPr>
        <w:t>4</w:t>
      </w:r>
      <w:r w:rsidR="00816F3F" w:rsidRPr="00482026">
        <w:rPr>
          <w:rStyle w:val="FontStyle44"/>
          <w:rFonts w:asciiTheme="majorHAnsi" w:hAnsiTheme="majorHAnsi"/>
          <w:b/>
        </w:rPr>
        <w:t>.</w:t>
      </w:r>
      <w:r w:rsidR="00816F3F">
        <w:rPr>
          <w:rStyle w:val="FontStyle44"/>
          <w:rFonts w:asciiTheme="majorHAnsi" w:hAnsiTheme="majorHAnsi"/>
        </w:rPr>
        <w:t xml:space="preserve">  </w:t>
      </w:r>
      <w:r w:rsidR="00084AAB" w:rsidRPr="00084AAB">
        <w:rPr>
          <w:rStyle w:val="FontStyle44"/>
          <w:rFonts w:asciiTheme="majorHAnsi" w:hAnsiTheme="majorHAnsi"/>
        </w:rPr>
        <w:t>Wykonawca jest</w:t>
      </w:r>
      <w:r w:rsidR="00877B16">
        <w:rPr>
          <w:rStyle w:val="FontStyle44"/>
          <w:rFonts w:asciiTheme="majorHAnsi" w:hAnsiTheme="majorHAnsi"/>
        </w:rPr>
        <w:t>/nie</w:t>
      </w:r>
      <w:r w:rsidR="00877B16" w:rsidRPr="00084AAB">
        <w:rPr>
          <w:rStyle w:val="FontStyle44"/>
          <w:rFonts w:asciiTheme="majorHAnsi" w:hAnsiTheme="majorHAnsi"/>
        </w:rPr>
        <w:t xml:space="preserve"> </w:t>
      </w:r>
      <w:r w:rsidR="00877B16" w:rsidRPr="00084AAB">
        <w:rPr>
          <w:rStyle w:val="FontStyle40"/>
          <w:rFonts w:asciiTheme="majorHAnsi" w:hAnsiTheme="majorHAnsi"/>
        </w:rPr>
        <w:t>*</w:t>
      </w:r>
      <w:r w:rsidR="00877B16">
        <w:rPr>
          <w:rStyle w:val="FontStyle44"/>
          <w:rFonts w:asciiTheme="majorHAnsi" w:hAnsiTheme="majorHAnsi"/>
        </w:rPr>
        <w:t xml:space="preserve"> jest</w:t>
      </w:r>
      <w:r w:rsidR="00084AAB" w:rsidRPr="00084AAB">
        <w:rPr>
          <w:rStyle w:val="FontStyle44"/>
          <w:rFonts w:asciiTheme="majorHAnsi" w:hAnsiTheme="majorHAnsi"/>
        </w:rPr>
        <w:t xml:space="preserve"> mikro</w:t>
      </w:r>
      <w:r w:rsidR="00816F3F">
        <w:rPr>
          <w:rStyle w:val="FontStyle44"/>
          <w:rFonts w:asciiTheme="majorHAnsi" w:hAnsiTheme="majorHAnsi"/>
        </w:rPr>
        <w:t>, małym, średnim przedsiębiorcą.</w:t>
      </w:r>
    </w:p>
    <w:p w:rsidR="00816F3F" w:rsidRPr="00816F3F" w:rsidRDefault="000712BA" w:rsidP="00AA0D5C">
      <w:pPr>
        <w:pStyle w:val="Skrconyadreszwrotny"/>
        <w:spacing w:after="120" w:line="360" w:lineRule="auto"/>
        <w:jc w:val="both"/>
        <w:rPr>
          <w:rFonts w:asciiTheme="majorHAnsi" w:hAnsiTheme="majorHAnsi"/>
          <w:b/>
          <w:sz w:val="22"/>
          <w:szCs w:val="22"/>
        </w:rPr>
      </w:pPr>
      <w:r w:rsidRPr="00AA0D5C">
        <w:rPr>
          <w:rStyle w:val="FontStyle44"/>
          <w:rFonts w:asciiTheme="majorHAnsi" w:hAnsiTheme="majorHAnsi"/>
          <w:b/>
        </w:rPr>
        <w:t>5</w:t>
      </w:r>
      <w:r w:rsidR="00816F3F" w:rsidRPr="00AA0D5C">
        <w:rPr>
          <w:rStyle w:val="FontStyle44"/>
          <w:rFonts w:asciiTheme="majorHAnsi" w:hAnsiTheme="majorHAnsi"/>
          <w:b/>
        </w:rPr>
        <w:t>.</w:t>
      </w:r>
      <w:r w:rsidR="00816F3F" w:rsidRPr="00816F3F">
        <w:rPr>
          <w:rStyle w:val="FontStyle44"/>
          <w:rFonts w:asciiTheme="majorHAnsi" w:hAnsiTheme="majorHAnsi"/>
        </w:rPr>
        <w:t xml:space="preserve">  </w:t>
      </w:r>
      <w:r w:rsidR="00816F3F" w:rsidRPr="00816F3F">
        <w:rPr>
          <w:rFonts w:asciiTheme="majorHAnsi" w:hAnsiTheme="majorHAnsi"/>
          <w:sz w:val="22"/>
          <w:szCs w:val="22"/>
        </w:rPr>
        <w:t>Informujemy, że</w:t>
      </w:r>
      <w:r w:rsidR="00816F3F" w:rsidRPr="00084AAB">
        <w:rPr>
          <w:rStyle w:val="FontStyle44"/>
          <w:rFonts w:asciiTheme="majorHAnsi" w:hAnsiTheme="majorHAnsi"/>
        </w:rPr>
        <w:t xml:space="preserve"> </w:t>
      </w:r>
      <w:r w:rsidR="00816F3F" w:rsidRPr="00084AAB">
        <w:rPr>
          <w:rStyle w:val="FontStyle40"/>
          <w:rFonts w:asciiTheme="majorHAnsi" w:hAnsiTheme="majorHAnsi"/>
        </w:rPr>
        <w:t>*</w:t>
      </w:r>
      <w:r w:rsidR="00816F3F" w:rsidRPr="00084AAB">
        <w:rPr>
          <w:rStyle w:val="FontStyle44"/>
          <w:rFonts w:asciiTheme="majorHAnsi" w:hAnsiTheme="majorHAnsi"/>
        </w:rPr>
        <w:t xml:space="preserve"> </w:t>
      </w:r>
      <w:r w:rsidR="00816F3F" w:rsidRPr="00816F3F">
        <w:rPr>
          <w:rFonts w:asciiTheme="majorHAnsi" w:hAnsiTheme="majorHAnsi"/>
          <w:sz w:val="22"/>
          <w:szCs w:val="22"/>
        </w:rPr>
        <w:t>:</w:t>
      </w:r>
    </w:p>
    <w:p w:rsidR="00816F3F" w:rsidRPr="00195338" w:rsidRDefault="00816F3F" w:rsidP="00816F3F">
      <w:pPr>
        <w:pStyle w:val="Skrconyadreszwrotny"/>
        <w:spacing w:after="120"/>
        <w:ind w:left="360"/>
        <w:jc w:val="both"/>
        <w:rPr>
          <w:rFonts w:asciiTheme="majorHAnsi" w:hAnsiTheme="majorHAnsi"/>
          <w:sz w:val="22"/>
          <w:szCs w:val="22"/>
        </w:rPr>
      </w:pPr>
      <w:r w:rsidRPr="00195338">
        <w:rPr>
          <w:rFonts w:asciiTheme="majorHAnsi" w:hAnsiTheme="majorHAnsi"/>
          <w:sz w:val="22"/>
          <w:szCs w:val="22"/>
        </w:rPr>
        <w:t>a) Wybór mojej/naszej oferty nie będzie prowadził do powstania u Zamawiającego obowiązku podatkowego zgodnie z przepisami o podatku od towarów i usług;</w:t>
      </w:r>
    </w:p>
    <w:p w:rsidR="000750B7" w:rsidRPr="00AA0D5C" w:rsidRDefault="00816F3F" w:rsidP="00AA0D5C">
      <w:pPr>
        <w:pStyle w:val="Skrconyadreszwrotny"/>
        <w:spacing w:after="120"/>
        <w:ind w:left="360"/>
        <w:jc w:val="both"/>
        <w:rPr>
          <w:rFonts w:asciiTheme="majorHAnsi" w:hAnsiTheme="majorHAnsi" w:cs="Trebuchet MS"/>
          <w:color w:val="000000"/>
          <w:sz w:val="22"/>
          <w:szCs w:val="22"/>
        </w:rPr>
      </w:pPr>
      <w:r w:rsidRPr="00195338">
        <w:rPr>
          <w:rFonts w:asciiTheme="majorHAnsi" w:hAnsiTheme="majorHAnsi"/>
          <w:sz w:val="22"/>
          <w:szCs w:val="22"/>
        </w:rPr>
        <w:t>b) Wybór mojej/naszej oferty będzie prowadził do powstania u zamawiającego obowiązku podatkowego zgodnie z przepisami o podatku od towarów i usług  Powyższy obowiązek podatkowy będzie dotyczył …………………………………………………………………………………….. objętych przedmiotem zamówienia, podlegających mechanizmowi odwróconego obciążenia VAT</w:t>
      </w:r>
      <w:r w:rsidRPr="00195338">
        <w:rPr>
          <w:rFonts w:asciiTheme="majorHAnsi" w:hAnsiTheme="majorHAnsi"/>
          <w:sz w:val="22"/>
          <w:szCs w:val="22"/>
          <w:vertAlign w:val="superscript"/>
        </w:rPr>
        <w:t>**</w:t>
      </w:r>
      <w:r w:rsidRPr="00195338">
        <w:rPr>
          <w:rFonts w:asciiTheme="majorHAnsi" w:hAnsiTheme="majorHAnsi"/>
          <w:sz w:val="22"/>
          <w:szCs w:val="22"/>
        </w:rPr>
        <w:t>.</w:t>
      </w:r>
    </w:p>
    <w:p w:rsidR="00E40C88" w:rsidRDefault="00E40C88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E40C88" w:rsidRDefault="00E40C88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E92EC2" w:rsidRPr="00A924ED" w:rsidRDefault="00F56B85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  <w:r>
        <w:rPr>
          <w:rFonts w:cs="Verdana"/>
        </w:rPr>
        <w:t>………………, dnia …………… 20</w:t>
      </w:r>
      <w:r w:rsidR="00FD7D9B">
        <w:rPr>
          <w:rFonts w:cs="Verdana"/>
        </w:rPr>
        <w:t>21</w:t>
      </w:r>
      <w:r w:rsidR="00E92EC2" w:rsidRPr="00A924ED">
        <w:rPr>
          <w:rFonts w:cs="Verdana"/>
        </w:rPr>
        <w:t xml:space="preserve"> r.                                                                     </w:t>
      </w:r>
      <w:r w:rsidR="00E40C88">
        <w:rPr>
          <w:rFonts w:cs="Verdana"/>
        </w:rPr>
        <w:t>...</w:t>
      </w:r>
      <w:r w:rsidR="00E92EC2">
        <w:rPr>
          <w:rFonts w:cs="Verdana"/>
        </w:rPr>
        <w:t>………………………………………</w:t>
      </w:r>
    </w:p>
    <w:p w:rsidR="00E92EC2" w:rsidRPr="00AD4DB1" w:rsidRDefault="00E92EC2" w:rsidP="00DD1762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  <w:r w:rsidRPr="00AD4DB1">
        <w:rPr>
          <w:rFonts w:cs="Verdana"/>
          <w:i/>
          <w:sz w:val="16"/>
          <w:szCs w:val="16"/>
        </w:rPr>
        <w:t>podpis osoby uprawnionej do składania</w:t>
      </w:r>
    </w:p>
    <w:p w:rsidR="00E92EC2" w:rsidRDefault="00E92EC2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  <w:r w:rsidRPr="00AD4DB1">
        <w:rPr>
          <w:rFonts w:cs="Verdana"/>
          <w:i/>
          <w:sz w:val="16"/>
          <w:szCs w:val="16"/>
        </w:rPr>
        <w:t>oświadczeń woli w imieniu Wykonawcy</w:t>
      </w: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Pr="006657CA" w:rsidRDefault="006657CA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  <w:r w:rsidRPr="006657CA">
        <w:rPr>
          <w:rStyle w:val="FontStyle45"/>
          <w:rFonts w:ascii="Cambria" w:hAnsi="Cambria"/>
          <w:b/>
          <w:sz w:val="16"/>
          <w:szCs w:val="16"/>
          <w:u w:val="single"/>
        </w:rPr>
        <w:t>Informacja dla Wykonawcy:</w:t>
      </w:r>
    </w:p>
    <w:p w:rsidR="006657CA" w:rsidRDefault="006657CA" w:rsidP="006657CA">
      <w:pPr>
        <w:pStyle w:val="Style10"/>
        <w:widowControl/>
        <w:spacing w:before="115"/>
        <w:rPr>
          <w:rStyle w:val="FontStyle45"/>
          <w:rFonts w:ascii="Cambria" w:hAnsi="Cambria"/>
          <w:sz w:val="16"/>
          <w:szCs w:val="16"/>
        </w:rPr>
      </w:pPr>
      <w:r w:rsidRPr="006657CA">
        <w:rPr>
          <w:rStyle w:val="FontStyle45"/>
          <w:rFonts w:ascii="Cambria" w:hAnsi="Cambria"/>
          <w:sz w:val="16"/>
          <w:szCs w:val="16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6657CA">
        <w:rPr>
          <w:rStyle w:val="FontStyle45"/>
          <w:rFonts w:ascii="Cambria" w:hAnsi="Cambria"/>
          <w:sz w:val="16"/>
          <w:szCs w:val="16"/>
        </w:rPr>
        <w:t>ami</w:t>
      </w:r>
      <w:proofErr w:type="spellEnd"/>
      <w:r w:rsidRPr="006657CA">
        <w:rPr>
          <w:rStyle w:val="FontStyle45"/>
          <w:rFonts w:ascii="Cambria" w:hAnsi="Cambria"/>
          <w:sz w:val="16"/>
          <w:szCs w:val="16"/>
        </w:rPr>
        <w:t>) potwierdzającymi prawo do reprezentacji Wykonawcy przez osobę podpisującą ofertę.</w:t>
      </w:r>
    </w:p>
    <w:p w:rsidR="00084AAB" w:rsidRDefault="00084AAB" w:rsidP="00084AAB">
      <w:pPr>
        <w:pStyle w:val="Style10"/>
        <w:widowControl/>
        <w:spacing w:before="120" w:line="240" w:lineRule="auto"/>
        <w:jc w:val="left"/>
        <w:rPr>
          <w:rStyle w:val="FontStyle45"/>
          <w:rFonts w:asciiTheme="majorHAnsi" w:hAnsiTheme="majorHAnsi"/>
          <w:sz w:val="16"/>
          <w:szCs w:val="16"/>
        </w:rPr>
      </w:pPr>
      <w:r w:rsidRPr="00084AAB">
        <w:rPr>
          <w:rStyle w:val="FontStyle45"/>
          <w:rFonts w:asciiTheme="majorHAnsi" w:hAnsiTheme="majorHAnsi"/>
          <w:sz w:val="16"/>
          <w:szCs w:val="16"/>
        </w:rPr>
        <w:t>*  niepotrzebne skreślić</w:t>
      </w:r>
    </w:p>
    <w:p w:rsidR="00084AAB" w:rsidRPr="006657CA" w:rsidRDefault="00084AAB" w:rsidP="006657CA">
      <w:pPr>
        <w:pStyle w:val="Style10"/>
        <w:widowControl/>
        <w:spacing w:before="115"/>
        <w:rPr>
          <w:rStyle w:val="FontStyle45"/>
          <w:rFonts w:ascii="Cambria" w:hAnsi="Cambria"/>
          <w:sz w:val="16"/>
          <w:szCs w:val="16"/>
        </w:rPr>
      </w:pPr>
    </w:p>
    <w:p w:rsidR="006657CA" w:rsidRPr="00424F17" w:rsidRDefault="006657CA" w:rsidP="006657C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i/>
          <w:sz w:val="16"/>
          <w:szCs w:val="16"/>
        </w:rPr>
      </w:pPr>
    </w:p>
    <w:sectPr w:rsidR="006657CA" w:rsidRPr="00424F17" w:rsidSect="006657CA">
      <w:pgSz w:w="11906" w:h="16838"/>
      <w:pgMar w:top="124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1DC" w:rsidRDefault="00F621DC" w:rsidP="00DE3B3E">
      <w:pPr>
        <w:spacing w:after="0" w:line="240" w:lineRule="auto"/>
      </w:pPr>
      <w:r>
        <w:separator/>
      </w:r>
    </w:p>
  </w:endnote>
  <w:endnote w:type="continuationSeparator" w:id="0">
    <w:p w:rsidR="00F621DC" w:rsidRDefault="00F621DC" w:rsidP="00DE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1DC" w:rsidRDefault="00F621DC" w:rsidP="00DE3B3E">
      <w:pPr>
        <w:spacing w:after="0" w:line="240" w:lineRule="auto"/>
      </w:pPr>
      <w:r>
        <w:separator/>
      </w:r>
    </w:p>
  </w:footnote>
  <w:footnote w:type="continuationSeparator" w:id="0">
    <w:p w:rsidR="00F621DC" w:rsidRDefault="00F621DC" w:rsidP="00DE3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226A"/>
    <w:multiLevelType w:val="hybridMultilevel"/>
    <w:tmpl w:val="403490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315EC6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69E0"/>
    <w:multiLevelType w:val="hybridMultilevel"/>
    <w:tmpl w:val="177C4ECA"/>
    <w:lvl w:ilvl="0" w:tplc="EE48C01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0302836"/>
    <w:multiLevelType w:val="hybridMultilevel"/>
    <w:tmpl w:val="C2FCAEC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13FB4216"/>
    <w:multiLevelType w:val="hybridMultilevel"/>
    <w:tmpl w:val="F1482078"/>
    <w:lvl w:ilvl="0" w:tplc="04150017">
      <w:start w:val="1"/>
      <w:numFmt w:val="lowerLetter"/>
      <w:lvlText w:val="%1)"/>
      <w:lvlJc w:val="left"/>
      <w:pPr>
        <w:ind w:left="142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 w15:restartNumberingAfterBreak="0">
    <w:nsid w:val="1A8C2EB3"/>
    <w:multiLevelType w:val="hybridMultilevel"/>
    <w:tmpl w:val="691A6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45225"/>
    <w:multiLevelType w:val="hybridMultilevel"/>
    <w:tmpl w:val="2806E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B3BB0"/>
    <w:multiLevelType w:val="hybridMultilevel"/>
    <w:tmpl w:val="26E0EC06"/>
    <w:lvl w:ilvl="0" w:tplc="7BF27474">
      <w:start w:val="1"/>
      <w:numFmt w:val="decimal"/>
      <w:lvlText w:val="%1."/>
      <w:lvlJc w:val="left"/>
      <w:pPr>
        <w:ind w:left="720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D21662"/>
    <w:multiLevelType w:val="hybridMultilevel"/>
    <w:tmpl w:val="6CAA444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8200979"/>
    <w:multiLevelType w:val="hybridMultilevel"/>
    <w:tmpl w:val="B4641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B4F2C"/>
    <w:multiLevelType w:val="hybridMultilevel"/>
    <w:tmpl w:val="04F46DE6"/>
    <w:lvl w:ilvl="0" w:tplc="ADC8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51E1E"/>
    <w:multiLevelType w:val="singleLevel"/>
    <w:tmpl w:val="2B0E02EC"/>
    <w:lvl w:ilvl="0">
      <w:start w:val="2"/>
      <w:numFmt w:val="decimal"/>
      <w:lvlText w:val="%1."/>
      <w:legacy w:legacy="1" w:legacySpace="0" w:legacyIndent="648"/>
      <w:lvlJc w:val="left"/>
      <w:rPr>
        <w:rFonts w:ascii="Trebuchet MS" w:hAnsi="Trebuchet MS" w:cs="Times New Roman" w:hint="default"/>
      </w:rPr>
    </w:lvl>
  </w:abstractNum>
  <w:abstractNum w:abstractNumId="14" w15:restartNumberingAfterBreak="0">
    <w:nsid w:val="40704900"/>
    <w:multiLevelType w:val="hybridMultilevel"/>
    <w:tmpl w:val="80666C2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6B84D88"/>
    <w:multiLevelType w:val="hybridMultilevel"/>
    <w:tmpl w:val="8A0692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F85D24"/>
    <w:multiLevelType w:val="hybridMultilevel"/>
    <w:tmpl w:val="3FCC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D1311"/>
    <w:multiLevelType w:val="hybridMultilevel"/>
    <w:tmpl w:val="2EEEA7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8DB1370"/>
    <w:multiLevelType w:val="hybridMultilevel"/>
    <w:tmpl w:val="510EFE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D17020D"/>
    <w:multiLevelType w:val="hybridMultilevel"/>
    <w:tmpl w:val="AA96EB58"/>
    <w:lvl w:ilvl="0" w:tplc="4F26B9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E5F2E8C"/>
    <w:multiLevelType w:val="hybridMultilevel"/>
    <w:tmpl w:val="BB88F4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0ED3E80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E3457"/>
    <w:multiLevelType w:val="hybridMultilevel"/>
    <w:tmpl w:val="C5748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61201"/>
    <w:multiLevelType w:val="hybridMultilevel"/>
    <w:tmpl w:val="AA2E3D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FE046D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DF05B5A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2171D94"/>
    <w:multiLevelType w:val="hybridMultilevel"/>
    <w:tmpl w:val="B6F0AB60"/>
    <w:lvl w:ilvl="0" w:tplc="2C58906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4715DBD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3662B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D0AC1"/>
    <w:multiLevelType w:val="hybridMultilevel"/>
    <w:tmpl w:val="5E88E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51F46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BF11962"/>
    <w:multiLevelType w:val="hybridMultilevel"/>
    <w:tmpl w:val="C9A2FB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CDA03C8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31"/>
  </w:num>
  <w:num w:numId="4">
    <w:abstractNumId w:val="14"/>
  </w:num>
  <w:num w:numId="5">
    <w:abstractNumId w:val="29"/>
  </w:num>
  <w:num w:numId="6">
    <w:abstractNumId w:val="5"/>
  </w:num>
  <w:num w:numId="7">
    <w:abstractNumId w:val="9"/>
  </w:num>
  <w:num w:numId="8">
    <w:abstractNumId w:val="18"/>
  </w:num>
  <w:num w:numId="9">
    <w:abstractNumId w:val="20"/>
  </w:num>
  <w:num w:numId="10">
    <w:abstractNumId w:val="19"/>
  </w:num>
  <w:num w:numId="11">
    <w:abstractNumId w:val="21"/>
  </w:num>
  <w:num w:numId="12">
    <w:abstractNumId w:val="24"/>
  </w:num>
  <w:num w:numId="13">
    <w:abstractNumId w:val="4"/>
  </w:num>
  <w:num w:numId="14">
    <w:abstractNumId w:val="8"/>
  </w:num>
  <w:num w:numId="15">
    <w:abstractNumId w:val="3"/>
  </w:num>
  <w:num w:numId="16">
    <w:abstractNumId w:val="6"/>
  </w:num>
  <w:num w:numId="17">
    <w:abstractNumId w:val="11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25"/>
  </w:num>
  <w:num w:numId="21">
    <w:abstractNumId w:val="2"/>
  </w:num>
  <w:num w:numId="22">
    <w:abstractNumId w:val="26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0"/>
  </w:num>
  <w:num w:numId="26">
    <w:abstractNumId w:val="30"/>
  </w:num>
  <w:num w:numId="27">
    <w:abstractNumId w:val="7"/>
  </w:num>
  <w:num w:numId="28">
    <w:abstractNumId w:val="28"/>
  </w:num>
  <w:num w:numId="29">
    <w:abstractNumId w:val="1"/>
  </w:num>
  <w:num w:numId="30">
    <w:abstractNumId w:val="22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7"/>
  </w:num>
  <w:num w:numId="34">
    <w:abstractNumId w:val="23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762"/>
    <w:rsid w:val="000022E9"/>
    <w:rsid w:val="0005249D"/>
    <w:rsid w:val="000524BB"/>
    <w:rsid w:val="000712BA"/>
    <w:rsid w:val="000750B7"/>
    <w:rsid w:val="00075905"/>
    <w:rsid w:val="00080E0C"/>
    <w:rsid w:val="00083F21"/>
    <w:rsid w:val="00084AAB"/>
    <w:rsid w:val="0008514F"/>
    <w:rsid w:val="000A0559"/>
    <w:rsid w:val="000C787A"/>
    <w:rsid w:val="000D36FE"/>
    <w:rsid w:val="00104398"/>
    <w:rsid w:val="00110A77"/>
    <w:rsid w:val="001131F0"/>
    <w:rsid w:val="00117EE8"/>
    <w:rsid w:val="00127B84"/>
    <w:rsid w:val="00127F69"/>
    <w:rsid w:val="001508C3"/>
    <w:rsid w:val="00152F45"/>
    <w:rsid w:val="00195338"/>
    <w:rsid w:val="001A205A"/>
    <w:rsid w:val="001B4777"/>
    <w:rsid w:val="001C0942"/>
    <w:rsid w:val="001C121F"/>
    <w:rsid w:val="001C2581"/>
    <w:rsid w:val="001C4446"/>
    <w:rsid w:val="001D566C"/>
    <w:rsid w:val="00203337"/>
    <w:rsid w:val="00205FDE"/>
    <w:rsid w:val="002068F6"/>
    <w:rsid w:val="00222E38"/>
    <w:rsid w:val="00235045"/>
    <w:rsid w:val="002420D6"/>
    <w:rsid w:val="00243481"/>
    <w:rsid w:val="002629B4"/>
    <w:rsid w:val="00265B95"/>
    <w:rsid w:val="0027321B"/>
    <w:rsid w:val="00273B0D"/>
    <w:rsid w:val="00285400"/>
    <w:rsid w:val="002B41C6"/>
    <w:rsid w:val="002B7967"/>
    <w:rsid w:val="002C2C08"/>
    <w:rsid w:val="002C45C4"/>
    <w:rsid w:val="002C58DF"/>
    <w:rsid w:val="002D3A33"/>
    <w:rsid w:val="002E118B"/>
    <w:rsid w:val="00324FE1"/>
    <w:rsid w:val="003279C6"/>
    <w:rsid w:val="00344A96"/>
    <w:rsid w:val="00361278"/>
    <w:rsid w:val="00361365"/>
    <w:rsid w:val="00373D87"/>
    <w:rsid w:val="003776C4"/>
    <w:rsid w:val="003E753B"/>
    <w:rsid w:val="003F1B38"/>
    <w:rsid w:val="003F3B2A"/>
    <w:rsid w:val="00424E16"/>
    <w:rsid w:val="00424F17"/>
    <w:rsid w:val="004410FC"/>
    <w:rsid w:val="00445634"/>
    <w:rsid w:val="0045532A"/>
    <w:rsid w:val="00460700"/>
    <w:rsid w:val="00460E6F"/>
    <w:rsid w:val="004712DC"/>
    <w:rsid w:val="00476B09"/>
    <w:rsid w:val="00480012"/>
    <w:rsid w:val="00482026"/>
    <w:rsid w:val="00490F59"/>
    <w:rsid w:val="00494BF6"/>
    <w:rsid w:val="004A05AB"/>
    <w:rsid w:val="004A1BAA"/>
    <w:rsid w:val="004B65BB"/>
    <w:rsid w:val="004C02B2"/>
    <w:rsid w:val="004D07CC"/>
    <w:rsid w:val="004E7F18"/>
    <w:rsid w:val="004F3EAD"/>
    <w:rsid w:val="00506CB8"/>
    <w:rsid w:val="00511866"/>
    <w:rsid w:val="0052214D"/>
    <w:rsid w:val="0052456C"/>
    <w:rsid w:val="00532445"/>
    <w:rsid w:val="00537B8A"/>
    <w:rsid w:val="0054160F"/>
    <w:rsid w:val="00541D5B"/>
    <w:rsid w:val="00574A44"/>
    <w:rsid w:val="0059328F"/>
    <w:rsid w:val="005B0014"/>
    <w:rsid w:val="005B1A6F"/>
    <w:rsid w:val="005C54EF"/>
    <w:rsid w:val="005C5ED8"/>
    <w:rsid w:val="005C600B"/>
    <w:rsid w:val="005E0907"/>
    <w:rsid w:val="005F0421"/>
    <w:rsid w:val="00602D89"/>
    <w:rsid w:val="00624365"/>
    <w:rsid w:val="00654761"/>
    <w:rsid w:val="00660AD9"/>
    <w:rsid w:val="006657CA"/>
    <w:rsid w:val="006743F8"/>
    <w:rsid w:val="00677F0A"/>
    <w:rsid w:val="006833D9"/>
    <w:rsid w:val="00683687"/>
    <w:rsid w:val="006A2471"/>
    <w:rsid w:val="006B052D"/>
    <w:rsid w:val="006B1485"/>
    <w:rsid w:val="006F1720"/>
    <w:rsid w:val="006F3598"/>
    <w:rsid w:val="006F6ACD"/>
    <w:rsid w:val="007167EF"/>
    <w:rsid w:val="00727B8A"/>
    <w:rsid w:val="00731FA2"/>
    <w:rsid w:val="00742DC8"/>
    <w:rsid w:val="00744632"/>
    <w:rsid w:val="007531B0"/>
    <w:rsid w:val="007740D1"/>
    <w:rsid w:val="007766CE"/>
    <w:rsid w:val="00777EAD"/>
    <w:rsid w:val="007803F0"/>
    <w:rsid w:val="00781131"/>
    <w:rsid w:val="00793426"/>
    <w:rsid w:val="007A6FBA"/>
    <w:rsid w:val="007C28E1"/>
    <w:rsid w:val="007D27C8"/>
    <w:rsid w:val="007E201F"/>
    <w:rsid w:val="007F1AF6"/>
    <w:rsid w:val="00800D26"/>
    <w:rsid w:val="00806B77"/>
    <w:rsid w:val="00812134"/>
    <w:rsid w:val="00813CC6"/>
    <w:rsid w:val="00816F3F"/>
    <w:rsid w:val="00820461"/>
    <w:rsid w:val="00834770"/>
    <w:rsid w:val="00837563"/>
    <w:rsid w:val="00877B16"/>
    <w:rsid w:val="008A4100"/>
    <w:rsid w:val="008C1F68"/>
    <w:rsid w:val="008D2DD7"/>
    <w:rsid w:val="008D4C1A"/>
    <w:rsid w:val="008E03C5"/>
    <w:rsid w:val="009053CB"/>
    <w:rsid w:val="00917B89"/>
    <w:rsid w:val="00917D05"/>
    <w:rsid w:val="009258AF"/>
    <w:rsid w:val="00926A3B"/>
    <w:rsid w:val="0093486B"/>
    <w:rsid w:val="00971658"/>
    <w:rsid w:val="009B4072"/>
    <w:rsid w:val="009C266A"/>
    <w:rsid w:val="009D70F2"/>
    <w:rsid w:val="009F17C9"/>
    <w:rsid w:val="009F667B"/>
    <w:rsid w:val="009F6CE0"/>
    <w:rsid w:val="00A06F73"/>
    <w:rsid w:val="00A432E6"/>
    <w:rsid w:val="00A6232E"/>
    <w:rsid w:val="00A64A0A"/>
    <w:rsid w:val="00A75E57"/>
    <w:rsid w:val="00A770F2"/>
    <w:rsid w:val="00A83BA9"/>
    <w:rsid w:val="00A924ED"/>
    <w:rsid w:val="00AA0D5C"/>
    <w:rsid w:val="00AB79FC"/>
    <w:rsid w:val="00AD201A"/>
    <w:rsid w:val="00AD4DB1"/>
    <w:rsid w:val="00AD662C"/>
    <w:rsid w:val="00AD697F"/>
    <w:rsid w:val="00AE41A2"/>
    <w:rsid w:val="00AE50FB"/>
    <w:rsid w:val="00AF5964"/>
    <w:rsid w:val="00B11722"/>
    <w:rsid w:val="00B119CF"/>
    <w:rsid w:val="00B21DF8"/>
    <w:rsid w:val="00B33B7D"/>
    <w:rsid w:val="00B44786"/>
    <w:rsid w:val="00BA3B99"/>
    <w:rsid w:val="00BA724D"/>
    <w:rsid w:val="00BB2695"/>
    <w:rsid w:val="00BB5B4B"/>
    <w:rsid w:val="00BC27DF"/>
    <w:rsid w:val="00BE4124"/>
    <w:rsid w:val="00BE76D3"/>
    <w:rsid w:val="00C14A2C"/>
    <w:rsid w:val="00C3444F"/>
    <w:rsid w:val="00C450B8"/>
    <w:rsid w:val="00C4649D"/>
    <w:rsid w:val="00C607D9"/>
    <w:rsid w:val="00C61781"/>
    <w:rsid w:val="00C969D4"/>
    <w:rsid w:val="00CD4CC5"/>
    <w:rsid w:val="00CD7239"/>
    <w:rsid w:val="00CE47B1"/>
    <w:rsid w:val="00CF1EE5"/>
    <w:rsid w:val="00CF7FB7"/>
    <w:rsid w:val="00D06EA5"/>
    <w:rsid w:val="00D11A32"/>
    <w:rsid w:val="00D1601A"/>
    <w:rsid w:val="00D21A8E"/>
    <w:rsid w:val="00D52471"/>
    <w:rsid w:val="00D633F7"/>
    <w:rsid w:val="00D63695"/>
    <w:rsid w:val="00D94CFF"/>
    <w:rsid w:val="00DD1762"/>
    <w:rsid w:val="00DD7530"/>
    <w:rsid w:val="00DE3B3E"/>
    <w:rsid w:val="00DE7C28"/>
    <w:rsid w:val="00E07FCF"/>
    <w:rsid w:val="00E1439F"/>
    <w:rsid w:val="00E16017"/>
    <w:rsid w:val="00E300C3"/>
    <w:rsid w:val="00E32250"/>
    <w:rsid w:val="00E40C88"/>
    <w:rsid w:val="00E42D55"/>
    <w:rsid w:val="00E475E0"/>
    <w:rsid w:val="00E543C3"/>
    <w:rsid w:val="00E63B26"/>
    <w:rsid w:val="00E71EE2"/>
    <w:rsid w:val="00E72FFD"/>
    <w:rsid w:val="00E807DD"/>
    <w:rsid w:val="00E9106D"/>
    <w:rsid w:val="00E9203E"/>
    <w:rsid w:val="00E92EC2"/>
    <w:rsid w:val="00E939D0"/>
    <w:rsid w:val="00E96328"/>
    <w:rsid w:val="00EB32DD"/>
    <w:rsid w:val="00EB74DD"/>
    <w:rsid w:val="00EC1677"/>
    <w:rsid w:val="00EC73C7"/>
    <w:rsid w:val="00ED0235"/>
    <w:rsid w:val="00ED62D2"/>
    <w:rsid w:val="00ED6635"/>
    <w:rsid w:val="00EE7E2C"/>
    <w:rsid w:val="00EF2EF7"/>
    <w:rsid w:val="00EF3C9A"/>
    <w:rsid w:val="00F12A30"/>
    <w:rsid w:val="00F150A0"/>
    <w:rsid w:val="00F24686"/>
    <w:rsid w:val="00F45B18"/>
    <w:rsid w:val="00F5023F"/>
    <w:rsid w:val="00F56B85"/>
    <w:rsid w:val="00F621DC"/>
    <w:rsid w:val="00F80AF4"/>
    <w:rsid w:val="00F95135"/>
    <w:rsid w:val="00FB5E23"/>
    <w:rsid w:val="00FD7D9B"/>
    <w:rsid w:val="00FE36DA"/>
    <w:rsid w:val="00FE6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6C1422"/>
  <w15:docId w15:val="{6BA7C98C-2502-4F9F-9572-16463EA8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1762"/>
    <w:pPr>
      <w:spacing w:after="200" w:line="276" w:lineRule="auto"/>
    </w:pPr>
    <w:rPr>
      <w:rFonts w:ascii="Cambria" w:hAnsi="Cambri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DD1762"/>
    <w:rPr>
      <w:rFonts w:ascii="Cambria" w:hAnsi="Cambria" w:cs="Times New Roman"/>
    </w:rPr>
  </w:style>
  <w:style w:type="paragraph" w:styleId="Stopka">
    <w:name w:val="footer"/>
    <w:basedOn w:val="Normalny"/>
    <w:link w:val="StopkaZnak"/>
    <w:uiPriority w:val="99"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DD1762"/>
    <w:rPr>
      <w:rFonts w:ascii="Cambria" w:hAnsi="Cambria" w:cs="Times New Roman"/>
    </w:rPr>
  </w:style>
  <w:style w:type="character" w:styleId="Hipercze">
    <w:name w:val="Hyperlink"/>
    <w:uiPriority w:val="99"/>
    <w:rsid w:val="00DD1762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D17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7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B8A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7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7D9B"/>
    <w:rPr>
      <w:rFonts w:ascii="Cambria" w:hAnsi="Cambria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7D9B"/>
    <w:rPr>
      <w:vertAlign w:val="superscript"/>
    </w:rPr>
  </w:style>
  <w:style w:type="paragraph" w:customStyle="1" w:styleId="pkt">
    <w:name w:val="pkt"/>
    <w:basedOn w:val="Normalny"/>
    <w:link w:val="pktZnak"/>
    <w:rsid w:val="00FD7D9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FD7D9B"/>
    <w:rPr>
      <w:rFonts w:ascii="Times New Roman" w:eastAsiaTheme="minorEastAsia" w:hAnsi="Times New Roman"/>
      <w:sz w:val="24"/>
    </w:rPr>
  </w:style>
  <w:style w:type="paragraph" w:customStyle="1" w:styleId="Style31">
    <w:name w:val="Style31"/>
    <w:basedOn w:val="Normalny"/>
    <w:uiPriority w:val="99"/>
    <w:rsid w:val="00E07FCF"/>
    <w:pPr>
      <w:widowControl w:val="0"/>
      <w:autoSpaceDE w:val="0"/>
      <w:autoSpaceDN w:val="0"/>
      <w:adjustRightInd w:val="0"/>
      <w:spacing w:after="0" w:line="254" w:lineRule="exact"/>
      <w:ind w:hanging="648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0">
    <w:name w:val="Font Style40"/>
    <w:uiPriority w:val="99"/>
    <w:rsid w:val="00E07FCF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4">
    <w:name w:val="Font Style44"/>
    <w:uiPriority w:val="99"/>
    <w:rsid w:val="00E07FCF"/>
    <w:rPr>
      <w:rFonts w:ascii="Trebuchet MS" w:hAnsi="Trebuchet MS" w:cs="Trebuchet MS"/>
      <w:color w:val="000000"/>
      <w:sz w:val="22"/>
      <w:szCs w:val="22"/>
    </w:rPr>
  </w:style>
  <w:style w:type="paragraph" w:customStyle="1" w:styleId="Style10">
    <w:name w:val="Style10"/>
    <w:basedOn w:val="Normalny"/>
    <w:uiPriority w:val="99"/>
    <w:rsid w:val="007531B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5">
    <w:name w:val="Font Style45"/>
    <w:uiPriority w:val="99"/>
    <w:rsid w:val="007531B0"/>
    <w:rPr>
      <w:rFonts w:ascii="Trebuchet MS" w:hAnsi="Trebuchet MS" w:cs="Trebuchet MS"/>
      <w:i/>
      <w:iCs/>
      <w:color w:val="000000"/>
      <w:sz w:val="20"/>
      <w:szCs w:val="20"/>
    </w:rPr>
  </w:style>
  <w:style w:type="paragraph" w:customStyle="1" w:styleId="Style20">
    <w:name w:val="Style20"/>
    <w:basedOn w:val="Normalny"/>
    <w:uiPriority w:val="99"/>
    <w:rsid w:val="00084AAB"/>
    <w:pPr>
      <w:widowControl w:val="0"/>
      <w:autoSpaceDE w:val="0"/>
      <w:autoSpaceDN w:val="0"/>
      <w:adjustRightInd w:val="0"/>
      <w:spacing w:after="0" w:line="376" w:lineRule="exact"/>
    </w:pPr>
    <w:rPr>
      <w:rFonts w:ascii="Trebuchet MS" w:eastAsia="Times New Roman" w:hAnsi="Trebuchet MS"/>
      <w:sz w:val="24"/>
      <w:szCs w:val="24"/>
      <w:lang w:eastAsia="pl-PL"/>
    </w:rPr>
  </w:style>
  <w:style w:type="paragraph" w:customStyle="1" w:styleId="Skrconyadreszwrotny">
    <w:name w:val="Skrócony adres zwrotny"/>
    <w:rsid w:val="00816F3F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01448-8B67-41F2-9605-96A4B7E2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044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Jasło</Company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Wójtowicz</dc:creator>
  <cp:keywords/>
  <dc:description/>
  <cp:lastModifiedBy>Magdalena Skuba</cp:lastModifiedBy>
  <cp:revision>9</cp:revision>
  <cp:lastPrinted>2021-06-22T11:41:00Z</cp:lastPrinted>
  <dcterms:created xsi:type="dcterms:W3CDTF">2021-08-17T11:36:00Z</dcterms:created>
  <dcterms:modified xsi:type="dcterms:W3CDTF">2021-12-08T09:14:00Z</dcterms:modified>
</cp:coreProperties>
</file>